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764FF8D0" w:rsidR="0043432B" w:rsidRDefault="0043432B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AA4217">
        <w:rPr>
          <w:rFonts w:ascii="Times New Roman" w:hAnsi="Times New Roman" w:cs="Times New Roman"/>
          <w:b/>
          <w:sz w:val="22"/>
          <w:szCs w:val="22"/>
        </w:rPr>
        <w:t>Usuwanie skutków powodzi z maja 2019 r. na rzece Dąbrówka w km 0+000 – 7+565 - udrożnienie rzeki, likwidacja zatorów</w:t>
      </w:r>
      <w:r>
        <w:rPr>
          <w:rFonts w:ascii="Times New Roman" w:hAnsi="Times New Roman" w:cs="Times New Roman"/>
          <w:b/>
          <w:sz w:val="22"/>
          <w:szCs w:val="22"/>
        </w:rPr>
        <w:t>"</w:t>
      </w:r>
      <w:r w:rsidR="008949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4942" w:rsidRPr="00894942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4E6D42">
        <w:rPr>
          <w:rFonts w:ascii="Times New Roman" w:hAnsi="Times New Roman" w:cs="Times New Roman"/>
          <w:b/>
          <w:sz w:val="22"/>
          <w:szCs w:val="22"/>
        </w:rPr>
        <w:t>2129</w:t>
      </w:r>
      <w:bookmarkStart w:id="0" w:name="_GoBack"/>
      <w:bookmarkEnd w:id="0"/>
      <w:r w:rsidR="00894942" w:rsidRPr="00894942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2FE5" w14:textId="77777777" w:rsidR="00DD0E7E" w:rsidRDefault="00DD0E7E" w:rsidP="00273430">
      <w:pPr>
        <w:spacing w:line="240" w:lineRule="auto"/>
      </w:pPr>
      <w:r>
        <w:separator/>
      </w:r>
    </w:p>
  </w:endnote>
  <w:endnote w:type="continuationSeparator" w:id="0">
    <w:p w14:paraId="009103DB" w14:textId="77777777" w:rsidR="00DD0E7E" w:rsidRDefault="00DD0E7E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F5A7" w14:textId="77777777" w:rsidR="00DD0E7E" w:rsidRDefault="00DD0E7E" w:rsidP="00273430">
      <w:pPr>
        <w:spacing w:line="240" w:lineRule="auto"/>
      </w:pPr>
      <w:r>
        <w:separator/>
      </w:r>
    </w:p>
  </w:footnote>
  <w:footnote w:type="continuationSeparator" w:id="0">
    <w:p w14:paraId="1FAB0BF8" w14:textId="77777777" w:rsidR="00DD0E7E" w:rsidRDefault="00DD0E7E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6D42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94942"/>
    <w:rsid w:val="008B70CE"/>
    <w:rsid w:val="00A51FEC"/>
    <w:rsid w:val="00A5603E"/>
    <w:rsid w:val="00A62B6F"/>
    <w:rsid w:val="00A804F9"/>
    <w:rsid w:val="00A820A9"/>
    <w:rsid w:val="00AA4217"/>
    <w:rsid w:val="00B90860"/>
    <w:rsid w:val="00BE46A1"/>
    <w:rsid w:val="00C658D1"/>
    <w:rsid w:val="00D46C00"/>
    <w:rsid w:val="00D8281D"/>
    <w:rsid w:val="00DD0E7E"/>
    <w:rsid w:val="00DE3375"/>
    <w:rsid w:val="00E329B0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8AD8-2EA7-4AB3-86AA-30A32B6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7</cp:revision>
  <dcterms:created xsi:type="dcterms:W3CDTF">2019-09-23T07:46:00Z</dcterms:created>
  <dcterms:modified xsi:type="dcterms:W3CDTF">2019-11-13T10:16:00Z</dcterms:modified>
</cp:coreProperties>
</file>